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A9F3" w14:textId="535DB53A" w:rsidR="009C52F3" w:rsidRDefault="009C52F3" w:rsidP="0094724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9A7F6" w14:textId="77777777" w:rsidR="000D5794" w:rsidRPr="00A67431" w:rsidRDefault="000D5794" w:rsidP="000D5794">
      <w:pPr>
        <w:spacing w:after="0" w:line="240" w:lineRule="auto"/>
        <w:ind w:left="3969" w:hanging="742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</w:pPr>
      <w:r w:rsidRPr="00A67431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  <w:t>SURAT KETERANGAN</w:t>
      </w:r>
    </w:p>
    <w:p w14:paraId="08DD6F06" w14:textId="77777777" w:rsidR="000D5794" w:rsidRPr="00BA64BB" w:rsidRDefault="000D5794" w:rsidP="000D5794">
      <w:pPr>
        <w:spacing w:after="0" w:line="240" w:lineRule="auto"/>
        <w:ind w:left="851" w:firstLine="1080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GB"/>
        </w:rPr>
      </w:pPr>
      <w:proofErr w:type="spellStart"/>
      <w:proofErr w:type="gramStart"/>
      <w:r w:rsidRPr="00BA64BB">
        <w:rPr>
          <w:rFonts w:ascii="Times New Roman" w:eastAsia="Times New Roman" w:hAnsi="Times New Roman" w:cs="Times New Roman"/>
          <w:b/>
          <w:bCs/>
          <w:sz w:val="24"/>
          <w:lang w:val="en-GB"/>
        </w:rPr>
        <w:t>Nomor</w:t>
      </w:r>
      <w:proofErr w:type="spellEnd"/>
      <w:r w:rsidRPr="00BA64BB">
        <w:rPr>
          <w:rFonts w:ascii="Times New Roman" w:eastAsia="Times New Roman" w:hAnsi="Times New Roman" w:cs="Times New Roman"/>
          <w:b/>
          <w:bCs/>
          <w:sz w:val="24"/>
          <w:lang w:val="en-GB"/>
        </w:rPr>
        <w:t xml:space="preserve"> :</w:t>
      </w:r>
      <w:proofErr w:type="gramEnd"/>
      <w:r w:rsidRPr="00BA64BB">
        <w:rPr>
          <w:rFonts w:ascii="Times New Roman" w:eastAsia="Times New Roman" w:hAnsi="Times New Roman" w:cs="Times New Roman"/>
          <w:b/>
          <w:bCs/>
          <w:sz w:val="24"/>
          <w:lang w:val="id-ID"/>
        </w:rPr>
        <w:t xml:space="preserve"> </w:t>
      </w:r>
      <w:proofErr w:type="spellStart"/>
      <w:r w:rsidRPr="00BA64BB">
        <w:rPr>
          <w:rFonts w:ascii="Times New Roman" w:eastAsia="Times New Roman" w:hAnsi="Times New Roman" w:cs="Times New Roman"/>
          <w:b/>
          <w:bCs/>
          <w:i/>
          <w:sz w:val="24"/>
        </w:rPr>
        <w:t>diisi</w:t>
      </w:r>
      <w:proofErr w:type="spellEnd"/>
      <w:r w:rsidRPr="00BA64BB">
        <w:rPr>
          <w:rFonts w:ascii="Times New Roman" w:eastAsia="Times New Roman" w:hAnsi="Times New Roman" w:cs="Times New Roman"/>
          <w:b/>
          <w:bCs/>
          <w:i/>
          <w:sz w:val="24"/>
        </w:rPr>
        <w:t xml:space="preserve"> bag. </w:t>
      </w:r>
      <w:proofErr w:type="spellStart"/>
      <w:r w:rsidRPr="00BA64BB">
        <w:rPr>
          <w:rFonts w:ascii="Times New Roman" w:eastAsia="Times New Roman" w:hAnsi="Times New Roman" w:cs="Times New Roman"/>
          <w:b/>
          <w:bCs/>
          <w:i/>
          <w:sz w:val="24"/>
        </w:rPr>
        <w:t>Kemahasiswaan</w:t>
      </w:r>
      <w:proofErr w:type="spellEnd"/>
      <w:r w:rsidRPr="00BA64BB">
        <w:rPr>
          <w:rFonts w:ascii="Times New Roman" w:eastAsia="Times New Roman" w:hAnsi="Times New Roman" w:cs="Times New Roman"/>
          <w:b/>
          <w:bCs/>
          <w:sz w:val="24"/>
          <w:lang w:val="id-ID"/>
        </w:rPr>
        <w:t>/</w:t>
      </w:r>
      <w:r w:rsidRPr="00BA64BB">
        <w:rPr>
          <w:rFonts w:ascii="Times New Roman" w:eastAsia="Times New Roman" w:hAnsi="Times New Roman" w:cs="Times New Roman"/>
          <w:b/>
          <w:bCs/>
          <w:sz w:val="24"/>
          <w:lang w:val="en-GB"/>
        </w:rPr>
        <w:t>UN10.</w:t>
      </w:r>
      <w:r w:rsidRPr="00BA64BB">
        <w:rPr>
          <w:rFonts w:ascii="Times New Roman" w:eastAsia="Times New Roman" w:hAnsi="Times New Roman" w:cs="Times New Roman"/>
          <w:b/>
          <w:bCs/>
          <w:sz w:val="24"/>
          <w:lang w:val="id-ID"/>
        </w:rPr>
        <w:t>F07.03</w:t>
      </w:r>
      <w:r>
        <w:rPr>
          <w:rFonts w:ascii="Times New Roman" w:eastAsia="Times New Roman" w:hAnsi="Times New Roman" w:cs="Times New Roman"/>
          <w:b/>
          <w:bCs/>
          <w:sz w:val="24"/>
          <w:lang w:val="en-GB"/>
        </w:rPr>
        <w:t>/KM/2024</w:t>
      </w:r>
    </w:p>
    <w:p w14:paraId="31F8E6F6" w14:textId="77777777" w:rsidR="000D5794" w:rsidRDefault="000D5794" w:rsidP="000D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C14488" w14:textId="77777777" w:rsidR="000D5794" w:rsidRDefault="000D5794" w:rsidP="000D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6EF516" w14:textId="77777777" w:rsidR="000D5794" w:rsidRPr="000062A2" w:rsidRDefault="000D5794" w:rsidP="000D5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BD4B79" w14:textId="77777777" w:rsidR="000D5794" w:rsidRDefault="000D5794" w:rsidP="000D579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Saya y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ang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bertanda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tang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di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bawah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ini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menerangk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 w:rsidRPr="000062A2">
        <w:rPr>
          <w:rFonts w:ascii="Times New Roman" w:eastAsia="Times New Roman" w:hAnsi="Times New Roman" w:cs="Times New Roman"/>
          <w:sz w:val="25"/>
          <w:szCs w:val="25"/>
        </w:rPr>
        <w:t>bahwa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>:</w:t>
      </w:r>
      <w:proofErr w:type="gramEnd"/>
    </w:p>
    <w:p w14:paraId="45052BCF" w14:textId="77777777" w:rsidR="000D5794" w:rsidRPr="000062A2" w:rsidRDefault="000D5794" w:rsidP="000D579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26E8FA5" w14:textId="77777777" w:rsidR="000D5794" w:rsidRPr="00F44E47" w:rsidRDefault="000D5794" w:rsidP="000D57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62A2">
        <w:rPr>
          <w:rFonts w:ascii="Times New Roman" w:eastAsia="Times New Roman" w:hAnsi="Times New Roman" w:cs="Times New Roman"/>
          <w:sz w:val="25"/>
          <w:szCs w:val="25"/>
        </w:rPr>
        <w:t>Nama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  <w:t>:</w:t>
      </w:r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</w:p>
    <w:p w14:paraId="168998EA" w14:textId="77777777" w:rsidR="000D5794" w:rsidRPr="00F44E47" w:rsidRDefault="000D5794" w:rsidP="000D5794">
      <w:pPr>
        <w:spacing w:after="0" w:line="276" w:lineRule="auto"/>
        <w:ind w:left="-360" w:firstLine="360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NIM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  <w:t>:</w:t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</w:p>
    <w:p w14:paraId="37BC191B" w14:textId="77777777" w:rsidR="000D5794" w:rsidRPr="00F44E47" w:rsidRDefault="000D5794" w:rsidP="000D5794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Tempat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/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Tanggal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Lahir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: </w:t>
      </w:r>
    </w:p>
    <w:p w14:paraId="461C0151" w14:textId="77777777" w:rsidR="000D5794" w:rsidRPr="00161442" w:rsidRDefault="000D5794" w:rsidP="000D5794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Jurus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/ Program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Studi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ab/>
        <w:t>:</w:t>
      </w:r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</w:p>
    <w:p w14:paraId="3B6B5878" w14:textId="77777777" w:rsidR="000D5794" w:rsidRPr="00161442" w:rsidRDefault="000D5794" w:rsidP="000D5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062A2">
        <w:rPr>
          <w:rFonts w:ascii="Times New Roman" w:eastAsia="Times New Roman" w:hAnsi="Times New Roman" w:cs="Times New Roman"/>
          <w:sz w:val="25"/>
          <w:szCs w:val="25"/>
        </w:rPr>
        <w:t>Semester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>: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202DB77B" w14:textId="77777777" w:rsidR="000D5794" w:rsidRPr="00F44E47" w:rsidRDefault="000D5794" w:rsidP="000D5794">
      <w:pPr>
        <w:spacing w:after="0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</w:rPr>
        <w:t>Tahu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 xml:space="preserve"> masuk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 w:rsidRPr="000062A2">
        <w:rPr>
          <w:rFonts w:ascii="Times New Roman" w:eastAsia="Times New Roman" w:hAnsi="Times New Roman" w:cs="Times New Roman"/>
          <w:sz w:val="25"/>
          <w:szCs w:val="25"/>
        </w:rPr>
        <w:tab/>
        <w:t>:</w:t>
      </w:r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</w:p>
    <w:p w14:paraId="14E4B2E4" w14:textId="77777777" w:rsidR="000D5794" w:rsidRPr="00F44E47" w:rsidRDefault="000D5794" w:rsidP="000D5794">
      <w:pPr>
        <w:tabs>
          <w:tab w:val="left" w:pos="720"/>
          <w:tab w:val="left" w:pos="1440"/>
          <w:tab w:val="left" w:pos="2160"/>
          <w:tab w:val="left" w:pos="3119"/>
          <w:tab w:val="left" w:pos="3600"/>
          <w:tab w:val="left" w:pos="4320"/>
          <w:tab w:val="left" w:pos="5040"/>
          <w:tab w:val="left" w:pos="7663"/>
        </w:tabs>
        <w:spacing w:after="0" w:line="276" w:lineRule="auto"/>
        <w:ind w:left="2835" w:hanging="2835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062A2">
        <w:rPr>
          <w:rFonts w:ascii="Times New Roman" w:eastAsia="Times New Roman" w:hAnsi="Times New Roman" w:cs="Times New Roman"/>
          <w:sz w:val="25"/>
          <w:szCs w:val="25"/>
        </w:rPr>
        <w:t>Alamat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Rumah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proofErr w:type="gramStart"/>
      <w:r w:rsidRPr="000062A2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  <w:r w:rsidRPr="000062A2">
        <w:rPr>
          <w:rFonts w:ascii="Times New Roman" w:eastAsia="Times New Roman" w:hAnsi="Times New Roman" w:cs="Times New Roman"/>
          <w:sz w:val="25"/>
          <w:szCs w:val="25"/>
        </w:rPr>
        <w:t>:</w:t>
      </w:r>
      <w:proofErr w:type="gramEnd"/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</w:p>
    <w:p w14:paraId="24AF9A10" w14:textId="77777777" w:rsidR="000D5794" w:rsidRDefault="000D5794" w:rsidP="000D5794">
      <w:pPr>
        <w:tabs>
          <w:tab w:val="left" w:pos="720"/>
          <w:tab w:val="left" w:pos="1440"/>
          <w:tab w:val="left" w:pos="2160"/>
          <w:tab w:val="left" w:pos="3119"/>
          <w:tab w:val="left" w:pos="3600"/>
          <w:tab w:val="left" w:pos="4320"/>
          <w:tab w:val="left" w:pos="5040"/>
          <w:tab w:val="left" w:pos="766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No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elepo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/Handphone    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7FB62B5B" w14:textId="77777777" w:rsidR="000D5794" w:rsidRPr="00CE6A3C" w:rsidRDefault="000D5794" w:rsidP="000D5794">
      <w:pPr>
        <w:tabs>
          <w:tab w:val="left" w:pos="720"/>
          <w:tab w:val="left" w:pos="1440"/>
          <w:tab w:val="left" w:pos="2160"/>
          <w:tab w:val="left" w:pos="3119"/>
          <w:tab w:val="left" w:pos="3600"/>
          <w:tab w:val="left" w:pos="4320"/>
          <w:tab w:val="left" w:pos="5040"/>
          <w:tab w:val="left" w:pos="7663"/>
        </w:tabs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AAA3035" w14:textId="77777777" w:rsidR="000D5794" w:rsidRPr="00423613" w:rsidRDefault="000D5794" w:rsidP="000D5794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Adalah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benar-benar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terdaftar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dan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berstatus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aktif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sebagai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Mahasiswa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Fakultas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Teknik Universitas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Brawijaya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Malang pada Semester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…….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Tahu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Akademik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….*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  <w:proofErr w:type="spellStart"/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>sedang</w:t>
      </w:r>
      <w:proofErr w:type="spellEnd"/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423613">
        <w:rPr>
          <w:rFonts w:ascii="Times New Roman" w:eastAsia="Times New Roman" w:hAnsi="Times New Roman" w:cs="Times New Roman"/>
          <w:b/>
          <w:sz w:val="25"/>
          <w:szCs w:val="25"/>
          <w:lang w:val="id-ID"/>
        </w:rPr>
        <w:t>tidak</w:t>
      </w:r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423613">
        <w:rPr>
          <w:rFonts w:ascii="Times New Roman" w:eastAsia="Times New Roman" w:hAnsi="Times New Roman" w:cs="Times New Roman"/>
          <w:b/>
          <w:sz w:val="25"/>
          <w:szCs w:val="25"/>
          <w:lang w:val="id-ID"/>
        </w:rPr>
        <w:t>menerima</w:t>
      </w:r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>beasiswa</w:t>
      </w:r>
      <w:proofErr w:type="spellEnd"/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 xml:space="preserve"> lain</w:t>
      </w:r>
      <w:r>
        <w:rPr>
          <w:rFonts w:ascii="Times New Roman" w:eastAsia="Times New Roman" w:hAnsi="Times New Roman" w:cs="Times New Roman"/>
          <w:b/>
          <w:sz w:val="25"/>
          <w:szCs w:val="25"/>
        </w:rPr>
        <w:t>*</w:t>
      </w:r>
      <w:r w:rsidRPr="00423613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ert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sanggup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memenuh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ketentu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/tata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tertib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pember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beasiswa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>.</w:t>
      </w:r>
    </w:p>
    <w:p w14:paraId="3E081554" w14:textId="77777777" w:rsidR="000D5794" w:rsidRPr="000062A2" w:rsidRDefault="000D5794" w:rsidP="000D5794">
      <w:pPr>
        <w:tabs>
          <w:tab w:val="left" w:pos="4474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id-ID"/>
        </w:rPr>
      </w:pPr>
    </w:p>
    <w:p w14:paraId="57271A92" w14:textId="77777777" w:rsidR="000D5794" w:rsidRPr="00161442" w:rsidRDefault="000D5794" w:rsidP="000D5794">
      <w:pPr>
        <w:tabs>
          <w:tab w:val="left" w:pos="4474"/>
        </w:tabs>
        <w:spacing w:after="0" w:line="240" w:lineRule="auto"/>
        <w:rPr>
          <w:rFonts w:ascii="Times New Roman" w:eastAsia="Times New Roman" w:hAnsi="Times New Roman" w:cs="Times New Roman"/>
          <w:i/>
          <w:sz w:val="25"/>
          <w:szCs w:val="25"/>
        </w:rPr>
      </w:pP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Demiki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Surat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keterang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ini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dibuat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deng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sejujurny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tanp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ad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paksa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dar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pihak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manapu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sert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ak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dipergunakan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 xml:space="preserve"> </w:t>
      </w:r>
      <w:proofErr w:type="spellStart"/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>untuk</w:t>
      </w:r>
      <w:proofErr w:type="spellEnd"/>
      <w:r w:rsidRPr="000062A2"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 xml:space="preserve">Permohonan </w:t>
      </w:r>
    </w:p>
    <w:p w14:paraId="123331D4" w14:textId="77777777" w:rsidR="000D5794" w:rsidRDefault="000D5794" w:rsidP="000D5794">
      <w:pPr>
        <w:tabs>
          <w:tab w:val="left" w:pos="3905"/>
          <w:tab w:val="left" w:pos="4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510B3CE0" w14:textId="77777777" w:rsidR="000D5794" w:rsidRDefault="000D5794" w:rsidP="000D5794">
      <w:pPr>
        <w:tabs>
          <w:tab w:val="left" w:pos="3905"/>
          <w:tab w:val="left" w:pos="4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372B3352" w14:textId="77777777" w:rsidR="000D5794" w:rsidRDefault="000D5794" w:rsidP="000D5794">
      <w:pPr>
        <w:tabs>
          <w:tab w:val="left" w:pos="3905"/>
          <w:tab w:val="left" w:pos="4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0F5C9161" w14:textId="3036DA99" w:rsidR="000D5794" w:rsidRDefault="000D5794" w:rsidP="0028789B">
      <w:pPr>
        <w:tabs>
          <w:tab w:val="left" w:pos="3905"/>
          <w:tab w:val="left" w:pos="447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  <w:proofErr w:type="spellStart"/>
      <w:r w:rsidRPr="00666B83">
        <w:rPr>
          <w:rFonts w:ascii="Times New Roman" w:eastAsia="Times New Roman" w:hAnsi="Times New Roman" w:cs="Times New Roman"/>
          <w:sz w:val="25"/>
          <w:szCs w:val="25"/>
          <w:lang w:val="en-GB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en-GB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val="en-GB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en-GB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en-GB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en-GB"/>
        </w:rPr>
        <w:tab/>
      </w:r>
    </w:p>
    <w:p w14:paraId="6D41FFBE" w14:textId="73D83498" w:rsidR="000D5794" w:rsidRDefault="000D5794" w:rsidP="0028789B">
      <w:pPr>
        <w:tabs>
          <w:tab w:val="left" w:pos="3905"/>
          <w:tab w:val="left" w:pos="4473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Dekan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Bid.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Kemahasiswaan</w:t>
      </w:r>
      <w:proofErr w:type="spellEnd"/>
      <w:r w:rsidR="0028789B">
        <w:rPr>
          <w:rFonts w:ascii="Times New Roman" w:eastAsia="Times New Roman" w:hAnsi="Times New Roman" w:cs="Times New Roman"/>
          <w:sz w:val="25"/>
          <w:szCs w:val="25"/>
        </w:rPr>
        <w:t xml:space="preserve">, Alumni dan </w:t>
      </w:r>
      <w:proofErr w:type="spellStart"/>
      <w:r w:rsidR="0028789B">
        <w:rPr>
          <w:rFonts w:ascii="Times New Roman" w:eastAsia="Times New Roman" w:hAnsi="Times New Roman" w:cs="Times New Roman"/>
          <w:sz w:val="25"/>
          <w:szCs w:val="25"/>
        </w:rPr>
        <w:t>Kewirausahaan</w:t>
      </w:r>
      <w:proofErr w:type="spellEnd"/>
      <w:r w:rsidR="0028789B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="0028789B">
        <w:rPr>
          <w:rFonts w:ascii="Times New Roman" w:eastAsia="Times New Roman" w:hAnsi="Times New Roman" w:cs="Times New Roman"/>
          <w:sz w:val="25"/>
          <w:szCs w:val="25"/>
        </w:rPr>
        <w:t>Mahasiswa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</w:p>
    <w:p w14:paraId="5F87C469" w14:textId="3B73518B" w:rsidR="000D5794" w:rsidRDefault="000D5794" w:rsidP="0028789B">
      <w:pPr>
        <w:tabs>
          <w:tab w:val="left" w:pos="3905"/>
          <w:tab w:val="left" w:pos="447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</w:p>
    <w:p w14:paraId="7686DFC9" w14:textId="77777777" w:rsidR="000D5794" w:rsidRDefault="000D5794" w:rsidP="0028789B">
      <w:pPr>
        <w:tabs>
          <w:tab w:val="left" w:pos="3905"/>
          <w:tab w:val="left" w:pos="447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</w:p>
    <w:p w14:paraId="2F441496" w14:textId="48669372" w:rsidR="000D5794" w:rsidRDefault="000D5794" w:rsidP="0028789B">
      <w:pPr>
        <w:tabs>
          <w:tab w:val="left" w:pos="3905"/>
          <w:tab w:val="left" w:pos="447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</w:p>
    <w:p w14:paraId="2233495E" w14:textId="77777777" w:rsidR="0028789B" w:rsidRPr="00472BE4" w:rsidRDefault="0028789B" w:rsidP="0028789B">
      <w:pPr>
        <w:tabs>
          <w:tab w:val="left" w:pos="3905"/>
          <w:tab w:val="left" w:pos="4473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5"/>
          <w:szCs w:val="25"/>
          <w:lang w:val="id-ID"/>
        </w:rPr>
      </w:pPr>
    </w:p>
    <w:p w14:paraId="61D68DFD" w14:textId="2E680EE5" w:rsidR="000D5794" w:rsidRDefault="000D5794" w:rsidP="0028789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Dr.</w:t>
      </w:r>
      <w:proofErr w:type="spellEnd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Eng. Ir. </w:t>
      </w:r>
      <w:proofErr w:type="spellStart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Herry</w:t>
      </w:r>
      <w:proofErr w:type="spellEnd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antosa</w:t>
      </w:r>
      <w:proofErr w:type="spellEnd"/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ST., MT., IPM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  <w:t xml:space="preserve"> </w:t>
      </w:r>
    </w:p>
    <w:p w14:paraId="7F121865" w14:textId="5219448F" w:rsidR="000D5794" w:rsidRPr="007F442A" w:rsidRDefault="000D5794" w:rsidP="0028789B">
      <w:pPr>
        <w:spacing w:after="0" w:line="240" w:lineRule="auto"/>
        <w:ind w:left="4820"/>
        <w:rPr>
          <w:rFonts w:eastAsia="Times New Roman" w:cstheme="minorHAnsi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IP</w:t>
      </w:r>
      <w:r w:rsidRPr="00472BE4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197501132000121001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val="id-ID"/>
        </w:rPr>
        <w:tab/>
      </w:r>
    </w:p>
    <w:p w14:paraId="743ED3B3" w14:textId="77777777" w:rsidR="000D5794" w:rsidRDefault="000D5794" w:rsidP="000D5794">
      <w:pPr>
        <w:tabs>
          <w:tab w:val="left" w:pos="3905"/>
          <w:tab w:val="left" w:pos="4473"/>
        </w:tabs>
        <w:spacing w:before="60" w:after="0" w:line="240" w:lineRule="auto"/>
        <w:ind w:left="3600"/>
        <w:jc w:val="both"/>
        <w:rPr>
          <w:rFonts w:ascii="Times New Roman" w:eastAsia="Times New Roman" w:hAnsi="Times New Roman" w:cs="Times New Roman"/>
          <w:sz w:val="25"/>
          <w:szCs w:val="25"/>
          <w:lang w:val="en-GB"/>
        </w:rPr>
      </w:pPr>
    </w:p>
    <w:p w14:paraId="294C615B" w14:textId="77777777" w:rsidR="000D5794" w:rsidRPr="000062A2" w:rsidRDefault="000D5794" w:rsidP="000D5794">
      <w:pPr>
        <w:tabs>
          <w:tab w:val="left" w:pos="3905"/>
          <w:tab w:val="left" w:pos="4473"/>
        </w:tabs>
        <w:spacing w:before="60" w:after="0" w:line="240" w:lineRule="auto"/>
        <w:ind w:left="3600"/>
        <w:jc w:val="both"/>
        <w:rPr>
          <w:rFonts w:ascii="Times New Roman" w:eastAsia="Times New Roman" w:hAnsi="Times New Roman" w:cs="Times New Roman"/>
          <w:sz w:val="25"/>
          <w:szCs w:val="25"/>
          <w:lang w:val="en-GB"/>
        </w:rPr>
      </w:pPr>
      <w:r w:rsidRPr="000062A2">
        <w:rPr>
          <w:rFonts w:ascii="Times New Roman" w:eastAsia="Times New Roman" w:hAnsi="Times New Roman" w:cs="Times New Roman"/>
          <w:sz w:val="25"/>
          <w:szCs w:val="25"/>
          <w:lang w:val="en-GB"/>
        </w:rPr>
        <w:tab/>
      </w:r>
    </w:p>
    <w:p w14:paraId="723FA61D" w14:textId="77777777" w:rsidR="000D5794" w:rsidRPr="00423613" w:rsidRDefault="000D5794" w:rsidP="000D5794">
      <w:pPr>
        <w:tabs>
          <w:tab w:val="left" w:pos="3905"/>
          <w:tab w:val="left" w:pos="44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*</w:t>
      </w:r>
      <w:proofErr w:type="spellStart"/>
      <w:r w:rsidRPr="00141F1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Coret</w:t>
      </w:r>
      <w:proofErr w:type="spellEnd"/>
      <w:r w:rsidRPr="00141F1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salah </w:t>
      </w:r>
      <w:proofErr w:type="spellStart"/>
      <w:r w:rsidRPr="00141F1C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062A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14:paraId="0ED4A05F" w14:textId="77777777" w:rsidR="000D5794" w:rsidRPr="00B0685A" w:rsidRDefault="000D5794" w:rsidP="000D5794">
      <w:pPr>
        <w:spacing w:line="240" w:lineRule="auto"/>
        <w:rPr>
          <w:rFonts w:cstheme="minorHAnsi"/>
        </w:rPr>
      </w:pPr>
    </w:p>
    <w:p w14:paraId="53448AC2" w14:textId="77777777" w:rsidR="00101BED" w:rsidRDefault="00101BED" w:rsidP="00101BED">
      <w:pPr>
        <w:tabs>
          <w:tab w:val="left" w:pos="9000"/>
        </w:tabs>
        <w:spacing w:after="0" w:line="240" w:lineRule="auto"/>
        <w:rPr>
          <w:rFonts w:ascii="Garamond" w:eastAsia="Times New Roman" w:hAnsi="Garamond" w:cs="Times New Roman"/>
          <w:b/>
          <w:sz w:val="32"/>
          <w:szCs w:val="32"/>
          <w:u w:val="single"/>
          <w:lang w:val="en-GB"/>
        </w:rPr>
      </w:pPr>
    </w:p>
    <w:sectPr w:rsidR="00101BED" w:rsidSect="00301671">
      <w:headerReference w:type="default" r:id="rId8"/>
      <w:pgSz w:w="11906" w:h="16838" w:code="9"/>
      <w:pgMar w:top="1440" w:right="707" w:bottom="142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6B2E" w14:textId="77777777" w:rsidR="00B322BE" w:rsidRDefault="00B322BE" w:rsidP="004830F4">
      <w:pPr>
        <w:spacing w:after="0" w:line="240" w:lineRule="auto"/>
      </w:pPr>
      <w:r>
        <w:separator/>
      </w:r>
    </w:p>
  </w:endnote>
  <w:endnote w:type="continuationSeparator" w:id="0">
    <w:p w14:paraId="22E64A87" w14:textId="77777777" w:rsidR="00B322BE" w:rsidRDefault="00B322BE" w:rsidP="0048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20F7" w14:textId="77777777" w:rsidR="00B322BE" w:rsidRDefault="00B322BE" w:rsidP="004830F4">
      <w:pPr>
        <w:spacing w:after="0" w:line="240" w:lineRule="auto"/>
      </w:pPr>
      <w:r>
        <w:separator/>
      </w:r>
    </w:p>
  </w:footnote>
  <w:footnote w:type="continuationSeparator" w:id="0">
    <w:p w14:paraId="2343A8A5" w14:textId="77777777" w:rsidR="00B322BE" w:rsidRDefault="00B322BE" w:rsidP="00483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021C" w14:textId="4FFBD0BD" w:rsidR="00295567" w:rsidRDefault="00295567" w:rsidP="004830F4">
    <w:pPr>
      <w:spacing w:after="0" w:line="240" w:lineRule="auto"/>
      <w:ind w:right="-849"/>
      <w:rPr>
        <w:rFonts w:ascii="Times New Roman" w:eastAsia="Times New Roman" w:hAnsi="Times New Roman" w:cs="Times New Roman"/>
        <w:sz w:val="28"/>
        <w:szCs w:val="28"/>
        <w:lang w:val="sv-SE"/>
      </w:rPr>
    </w:pPr>
  </w:p>
  <w:p w14:paraId="5D12D609" w14:textId="736182A0" w:rsidR="002442A6" w:rsidRDefault="00301671" w:rsidP="007273F8">
    <w:pPr>
      <w:spacing w:after="0" w:line="240" w:lineRule="auto"/>
      <w:ind w:right="-849"/>
      <w:rPr>
        <w:rFonts w:ascii="Arial Narrow" w:eastAsia="Times New Roman" w:hAnsi="Arial Narrow" w:cs="Times New Roman"/>
        <w:sz w:val="32"/>
        <w:szCs w:val="28"/>
        <w:lang w:val="en-GB"/>
      </w:rPr>
    </w:pPr>
    <w:r w:rsidRPr="00301671">
      <w:rPr>
        <w:rFonts w:ascii="Times New Roman" w:eastAsia="Times New Roman" w:hAnsi="Times New Roman" w:cs="Times New Roman"/>
        <w:b/>
        <w:noProof/>
        <w:sz w:val="32"/>
        <w:szCs w:val="24"/>
        <w:lang w:val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B4665A" wp14:editId="3539ED60">
              <wp:simplePos x="0" y="0"/>
              <wp:positionH relativeFrom="column">
                <wp:posOffset>5183505</wp:posOffset>
              </wp:positionH>
              <wp:positionV relativeFrom="paragraph">
                <wp:posOffset>5715</wp:posOffset>
              </wp:positionV>
              <wp:extent cx="179197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9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2943" w14:textId="5B7B03FC" w:rsidR="00301671" w:rsidRPr="001D0430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D0430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>Fakultas</w:t>
                          </w:r>
                          <w:proofErr w:type="spellEnd"/>
                          <w:r w:rsidRPr="001D0430">
                            <w:rPr>
                              <w:rFonts w:ascii="Arial Narrow" w:hAnsi="Arial Narrow"/>
                              <w:b/>
                              <w:bCs/>
                              <w:sz w:val="24"/>
                              <w:szCs w:val="24"/>
                            </w:rPr>
                            <w:t xml:space="preserve"> Teknik</w:t>
                          </w:r>
                        </w:p>
                        <w:p w14:paraId="4B281000" w14:textId="77777777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</w:p>
                        <w:p w14:paraId="333AC44F" w14:textId="5E7BC13E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r w:rsidRPr="00301671">
                            <w:rPr>
                              <w:rFonts w:ascii="Arial Narrow" w:hAnsi="Arial Narrow"/>
                            </w:rPr>
                            <w:t xml:space="preserve">Jalan MT </w:t>
                          </w:r>
                          <w:proofErr w:type="spellStart"/>
                          <w:r w:rsidRPr="00301671">
                            <w:rPr>
                              <w:rFonts w:ascii="Arial Narrow" w:hAnsi="Arial Narrow"/>
                            </w:rPr>
                            <w:t>Haryono</w:t>
                          </w:r>
                          <w:proofErr w:type="spellEnd"/>
                          <w:r w:rsidRPr="00301671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</w:rPr>
                            <w:t>N</w:t>
                          </w:r>
                          <w:r w:rsidRPr="00301671">
                            <w:rPr>
                              <w:rFonts w:ascii="Arial Narrow" w:hAnsi="Arial Narrow"/>
                            </w:rPr>
                            <w:t>o. 167</w:t>
                          </w:r>
                        </w:p>
                        <w:p w14:paraId="556A7CBD" w14:textId="788951F8" w:rsid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r w:rsidRPr="00301671">
                            <w:rPr>
                              <w:rFonts w:ascii="Arial Narrow" w:hAnsi="Arial Narrow"/>
                            </w:rPr>
                            <w:t>Malang, 65145, Indonesia</w:t>
                          </w:r>
                        </w:p>
                        <w:p w14:paraId="471A80F8" w14:textId="77777777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</w:p>
                        <w:p w14:paraId="74F49518" w14:textId="548A36F0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r w:rsidRPr="00301671">
                            <w:rPr>
                              <w:rFonts w:ascii="Arial Narrow" w:hAnsi="Arial Narrow"/>
                            </w:rPr>
                            <w:t>Telp. +62-341-587710, 587711</w:t>
                          </w:r>
                        </w:p>
                        <w:p w14:paraId="6608BC51" w14:textId="3C3B629B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r w:rsidRPr="00301671">
                            <w:rPr>
                              <w:rFonts w:ascii="Arial Narrow" w:hAnsi="Arial Narrow"/>
                            </w:rPr>
                            <w:t xml:space="preserve"> Fax. +62-341-551430</w:t>
                          </w:r>
                        </w:p>
                        <w:p w14:paraId="782D6057" w14:textId="77777777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proofErr w:type="gramStart"/>
                          <w:r w:rsidRPr="00301671">
                            <w:rPr>
                              <w:rFonts w:ascii="Arial Narrow" w:hAnsi="Arial Narrow"/>
                            </w:rPr>
                            <w:t>E-mail :</w:t>
                          </w:r>
                          <w:proofErr w:type="gramEnd"/>
                          <w:r w:rsidRPr="00301671">
                            <w:rPr>
                              <w:rFonts w:ascii="Arial Narrow" w:hAnsi="Arial Narrow"/>
                            </w:rPr>
                            <w:t xml:space="preserve"> teknik@ub.ac.id</w:t>
                          </w:r>
                        </w:p>
                        <w:p w14:paraId="5CFA7A85" w14:textId="7FD5DF8A" w:rsidR="00301671" w:rsidRPr="00301671" w:rsidRDefault="00301671" w:rsidP="00301671">
                          <w:pPr>
                            <w:spacing w:after="0" w:line="240" w:lineRule="auto"/>
                            <w:rPr>
                              <w:rFonts w:ascii="Arial Narrow" w:hAnsi="Arial Narrow"/>
                            </w:rPr>
                          </w:pPr>
                          <w:r w:rsidRPr="00301671">
                            <w:rPr>
                              <w:rFonts w:ascii="Arial Narrow" w:hAnsi="Arial Narrow"/>
                            </w:rPr>
                            <w:t>www.teknik.ub.ac.id</w:t>
                          </w:r>
                          <w:r w:rsidRPr="00301671">
                            <w:rPr>
                              <w:rFonts w:ascii="Arial Narrow" w:hAnsi="Arial Narrow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B466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15pt;margin-top:.45pt;width:141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" stroked="f">
              <v:textbox style="mso-fit-shape-to-text:t">
                <w:txbxContent>
                  <w:p w14:paraId="5C0B2943" w14:textId="5B7B03FC" w:rsidR="00301671" w:rsidRPr="001D0430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</w:pPr>
                    <w:proofErr w:type="spellStart"/>
                    <w:r w:rsidRPr="001D0430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>Fakultas</w:t>
                    </w:r>
                    <w:proofErr w:type="spellEnd"/>
                    <w:r w:rsidRPr="001D0430">
                      <w:rPr>
                        <w:rFonts w:ascii="Arial Narrow" w:hAnsi="Arial Narrow"/>
                        <w:b/>
                        <w:bCs/>
                        <w:sz w:val="24"/>
                        <w:szCs w:val="24"/>
                      </w:rPr>
                      <w:t xml:space="preserve"> Teknik</w:t>
                    </w:r>
                  </w:p>
                  <w:p w14:paraId="4B281000" w14:textId="77777777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  <w:b/>
                        <w:bCs/>
                      </w:rPr>
                    </w:pPr>
                  </w:p>
                  <w:p w14:paraId="333AC44F" w14:textId="5E7BC13E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r w:rsidRPr="00301671">
                      <w:rPr>
                        <w:rFonts w:ascii="Arial Narrow" w:hAnsi="Arial Narrow"/>
                      </w:rPr>
                      <w:t xml:space="preserve">Jalan MT </w:t>
                    </w:r>
                    <w:proofErr w:type="spellStart"/>
                    <w:r w:rsidRPr="00301671">
                      <w:rPr>
                        <w:rFonts w:ascii="Arial Narrow" w:hAnsi="Arial Narrow"/>
                      </w:rPr>
                      <w:t>Haryono</w:t>
                    </w:r>
                    <w:proofErr w:type="spellEnd"/>
                    <w:r w:rsidRPr="00301671">
                      <w:rPr>
                        <w:rFonts w:ascii="Arial Narrow" w:hAnsi="Arial Narrow"/>
                      </w:rPr>
                      <w:t xml:space="preserve"> </w:t>
                    </w:r>
                    <w:r>
                      <w:rPr>
                        <w:rFonts w:ascii="Arial Narrow" w:hAnsi="Arial Narrow"/>
                      </w:rPr>
                      <w:t>N</w:t>
                    </w:r>
                    <w:r w:rsidRPr="00301671">
                      <w:rPr>
                        <w:rFonts w:ascii="Arial Narrow" w:hAnsi="Arial Narrow"/>
                      </w:rPr>
                      <w:t>o. 167</w:t>
                    </w:r>
                  </w:p>
                  <w:p w14:paraId="556A7CBD" w14:textId="788951F8" w:rsid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r w:rsidRPr="00301671">
                      <w:rPr>
                        <w:rFonts w:ascii="Arial Narrow" w:hAnsi="Arial Narrow"/>
                      </w:rPr>
                      <w:t>Malang, 65145, Indonesia</w:t>
                    </w:r>
                  </w:p>
                  <w:p w14:paraId="471A80F8" w14:textId="77777777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</w:p>
                  <w:p w14:paraId="74F49518" w14:textId="548A36F0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r w:rsidRPr="00301671">
                      <w:rPr>
                        <w:rFonts w:ascii="Arial Narrow" w:hAnsi="Arial Narrow"/>
                      </w:rPr>
                      <w:t>Telp. +62-341-587710, 587711</w:t>
                    </w:r>
                  </w:p>
                  <w:p w14:paraId="6608BC51" w14:textId="3C3B629B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r w:rsidRPr="00301671">
                      <w:rPr>
                        <w:rFonts w:ascii="Arial Narrow" w:hAnsi="Arial Narrow"/>
                      </w:rPr>
                      <w:t xml:space="preserve"> Fax. +62-341-551430</w:t>
                    </w:r>
                  </w:p>
                  <w:p w14:paraId="782D6057" w14:textId="77777777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proofErr w:type="gramStart"/>
                    <w:r w:rsidRPr="00301671">
                      <w:rPr>
                        <w:rFonts w:ascii="Arial Narrow" w:hAnsi="Arial Narrow"/>
                      </w:rPr>
                      <w:t>E-mail :</w:t>
                    </w:r>
                    <w:proofErr w:type="gramEnd"/>
                    <w:r w:rsidRPr="00301671">
                      <w:rPr>
                        <w:rFonts w:ascii="Arial Narrow" w:hAnsi="Arial Narrow"/>
                      </w:rPr>
                      <w:t xml:space="preserve"> teknik@ub.ac.id</w:t>
                    </w:r>
                  </w:p>
                  <w:p w14:paraId="5CFA7A85" w14:textId="7FD5DF8A" w:rsidR="00301671" w:rsidRPr="00301671" w:rsidRDefault="00301671" w:rsidP="00301671">
                    <w:pPr>
                      <w:spacing w:after="0" w:line="240" w:lineRule="auto"/>
                      <w:rPr>
                        <w:rFonts w:ascii="Arial Narrow" w:hAnsi="Arial Narrow"/>
                      </w:rPr>
                    </w:pPr>
                    <w:r w:rsidRPr="00301671">
                      <w:rPr>
                        <w:rFonts w:ascii="Arial Narrow" w:hAnsi="Arial Narrow"/>
                      </w:rPr>
                      <w:t>www.teknik.ub.ac.id</w:t>
                    </w:r>
                    <w:r w:rsidRPr="00301671">
                      <w:rPr>
                        <w:rFonts w:ascii="Arial Narrow" w:hAnsi="Arial Narrow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273F8" w:rsidRPr="00A240FF">
      <w:rPr>
        <w:rFonts w:ascii="Times New Roman" w:eastAsia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173F45FF" wp14:editId="6927E494">
          <wp:simplePos x="0" y="0"/>
          <wp:positionH relativeFrom="column">
            <wp:posOffset>272415</wp:posOffset>
          </wp:positionH>
          <wp:positionV relativeFrom="paragraph">
            <wp:posOffset>10795</wp:posOffset>
          </wp:positionV>
          <wp:extent cx="892800" cy="900000"/>
          <wp:effectExtent l="0" t="0" r="3175" b="0"/>
          <wp:wrapNone/>
          <wp:docPr id="6" name="Picture 6" descr="Frame-UB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Frame-UB 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567">
      <w:rPr>
        <w:rFonts w:ascii="Times New Roman" w:eastAsia="Times New Roman" w:hAnsi="Times New Roman" w:cs="Times New Roman"/>
        <w:sz w:val="28"/>
        <w:szCs w:val="28"/>
        <w:lang w:val="sv-SE"/>
      </w:rPr>
      <w:t xml:space="preserve">                             </w:t>
    </w:r>
    <w:r w:rsidR="00295567">
      <w:rPr>
        <w:rFonts w:ascii="Times New Roman" w:eastAsia="Times New Roman" w:hAnsi="Times New Roman" w:cs="Times New Roman"/>
        <w:sz w:val="28"/>
        <w:szCs w:val="28"/>
        <w:lang w:val="sv-SE"/>
      </w:rPr>
      <w:tab/>
      <w:t xml:space="preserve"> </w:t>
    </w:r>
    <w:r w:rsidR="00295567" w:rsidRPr="002442A6">
      <w:rPr>
        <w:rFonts w:ascii="Arial Narrow" w:eastAsia="Times New Roman" w:hAnsi="Arial Narrow" w:cs="Times New Roman"/>
        <w:sz w:val="32"/>
        <w:szCs w:val="28"/>
        <w:lang w:val="sv-SE"/>
      </w:rPr>
      <w:t xml:space="preserve">KEMENTERIAN </w:t>
    </w:r>
    <w:r w:rsidR="00295567" w:rsidRPr="002442A6">
      <w:rPr>
        <w:rFonts w:ascii="Arial Narrow" w:eastAsia="Times New Roman" w:hAnsi="Arial Narrow" w:cs="Times New Roman"/>
        <w:sz w:val="32"/>
        <w:szCs w:val="28"/>
        <w:lang w:val="en-GB"/>
      </w:rPr>
      <w:t xml:space="preserve">PENDIDIKAN, </w:t>
    </w:r>
    <w:r w:rsidR="002442A6">
      <w:rPr>
        <w:rFonts w:ascii="Arial Narrow" w:eastAsia="Times New Roman" w:hAnsi="Arial Narrow" w:cs="Times New Roman"/>
        <w:sz w:val="32"/>
        <w:szCs w:val="28"/>
        <w:lang w:val="en-GB"/>
      </w:rPr>
      <w:tab/>
    </w:r>
    <w:r w:rsidR="002442A6">
      <w:rPr>
        <w:rFonts w:ascii="Arial Narrow" w:eastAsia="Times New Roman" w:hAnsi="Arial Narrow" w:cs="Times New Roman"/>
        <w:sz w:val="32"/>
        <w:szCs w:val="28"/>
        <w:lang w:val="en-GB"/>
      </w:rPr>
      <w:tab/>
      <w:t xml:space="preserve">      </w:t>
    </w:r>
    <w:r w:rsidR="007273F8">
      <w:rPr>
        <w:rFonts w:ascii="Arial Narrow" w:eastAsia="Times New Roman" w:hAnsi="Arial Narrow" w:cs="Times New Roman"/>
        <w:sz w:val="32"/>
        <w:szCs w:val="28"/>
        <w:lang w:val="en-GB"/>
      </w:rPr>
      <w:tab/>
    </w:r>
  </w:p>
  <w:p w14:paraId="4518AA2D" w14:textId="46DD1930" w:rsidR="00295567" w:rsidRPr="002442A6" w:rsidRDefault="002442A6" w:rsidP="007273F8">
    <w:pPr>
      <w:spacing w:after="0" w:line="240" w:lineRule="auto"/>
      <w:ind w:left="1440" w:right="-849" w:firstLine="720"/>
      <w:rPr>
        <w:rFonts w:ascii="Arial Narrow" w:eastAsia="Times New Roman" w:hAnsi="Arial Narrow" w:cs="Times New Roman"/>
        <w:sz w:val="32"/>
        <w:szCs w:val="28"/>
        <w:lang w:val="en-GB"/>
      </w:rPr>
    </w:pPr>
    <w:r>
      <w:rPr>
        <w:rFonts w:ascii="Arial Narrow" w:eastAsia="Times New Roman" w:hAnsi="Arial Narrow" w:cs="Times New Roman"/>
        <w:sz w:val="32"/>
        <w:szCs w:val="28"/>
        <w:lang w:val="en-GB"/>
      </w:rPr>
      <w:t xml:space="preserve"> </w:t>
    </w:r>
    <w:r w:rsidR="00295567" w:rsidRPr="002442A6">
      <w:rPr>
        <w:rFonts w:ascii="Arial Narrow" w:eastAsia="Times New Roman" w:hAnsi="Arial Narrow" w:cs="Times New Roman"/>
        <w:sz w:val="32"/>
        <w:szCs w:val="28"/>
        <w:lang w:val="en-GB"/>
      </w:rPr>
      <w:t>KEBUDAYAAN,</w:t>
    </w:r>
    <w:r w:rsidRPr="002442A6">
      <w:rPr>
        <w:rFonts w:ascii="Arial Narrow" w:eastAsia="Times New Roman" w:hAnsi="Arial Narrow" w:cs="Times New Roman"/>
        <w:sz w:val="32"/>
        <w:szCs w:val="28"/>
        <w:lang w:val="en-GB"/>
      </w:rPr>
      <w:t xml:space="preserve"> RISET, DAN TEKNOLOGI</w:t>
    </w:r>
    <w:r>
      <w:rPr>
        <w:rFonts w:ascii="Arial Narrow" w:eastAsia="Times New Roman" w:hAnsi="Arial Narrow" w:cs="Times New Roman"/>
        <w:sz w:val="32"/>
        <w:szCs w:val="28"/>
        <w:lang w:val="en-GB"/>
      </w:rPr>
      <w:t xml:space="preserve">     </w:t>
    </w:r>
    <w:r w:rsidR="007273F8">
      <w:rPr>
        <w:rFonts w:ascii="Arial Narrow" w:eastAsia="Times New Roman" w:hAnsi="Arial Narrow" w:cs="Times New Roman"/>
        <w:sz w:val="32"/>
        <w:szCs w:val="28"/>
        <w:lang w:val="en-GB"/>
      </w:rPr>
      <w:tab/>
    </w:r>
  </w:p>
  <w:p w14:paraId="1A3BB74E" w14:textId="2B78432C" w:rsidR="00301671" w:rsidRPr="00301671" w:rsidRDefault="00295567" w:rsidP="00301671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  <w:r w:rsidRPr="00A240FF">
      <w:rPr>
        <w:rFonts w:ascii="Times New Roman" w:eastAsia="Times New Roman" w:hAnsi="Times New Roman" w:cs="Times New Roman"/>
        <w:b/>
        <w:sz w:val="32"/>
        <w:szCs w:val="24"/>
        <w:lang w:val="sv-SE"/>
      </w:rPr>
      <w:t xml:space="preserve"> </w:t>
    </w:r>
    <w:r w:rsidRPr="002442A6">
      <w:rPr>
        <w:rFonts w:ascii="Arial Narrow" w:eastAsia="Times New Roman" w:hAnsi="Arial Narrow" w:cs="Times New Roman"/>
        <w:b/>
        <w:color w:val="0070C0"/>
        <w:sz w:val="36"/>
        <w:szCs w:val="36"/>
        <w:lang w:val="sv-SE"/>
      </w:rPr>
      <w:t>UNIVERSITAS BRAWIJAYA</w:t>
    </w:r>
    <w:r w:rsidR="002442A6">
      <w:rPr>
        <w:rFonts w:ascii="Arial Narrow" w:eastAsia="Times New Roman" w:hAnsi="Arial Narrow" w:cs="Times New Roman"/>
        <w:b/>
        <w:color w:val="0070C0"/>
        <w:sz w:val="36"/>
        <w:szCs w:val="36"/>
        <w:lang w:val="sv-SE"/>
      </w:rPr>
      <w:tab/>
    </w:r>
    <w:r w:rsidR="002442A6">
      <w:rPr>
        <w:rFonts w:ascii="Arial Narrow" w:eastAsia="Times New Roman" w:hAnsi="Arial Narrow" w:cs="Times New Roman"/>
        <w:b/>
        <w:color w:val="0070C0"/>
        <w:sz w:val="36"/>
        <w:szCs w:val="36"/>
        <w:lang w:val="sv-SE"/>
      </w:rPr>
      <w:tab/>
      <w:t xml:space="preserve">     </w:t>
    </w:r>
    <w:r w:rsidR="007273F8">
      <w:rPr>
        <w:rFonts w:ascii="Arial Narrow" w:eastAsia="Times New Roman" w:hAnsi="Arial Narrow" w:cs="Times New Roman"/>
        <w:b/>
        <w:color w:val="0070C0"/>
        <w:sz w:val="36"/>
        <w:szCs w:val="36"/>
        <w:lang w:val="sv-SE"/>
      </w:rPr>
      <w:tab/>
    </w:r>
  </w:p>
  <w:p w14:paraId="7FF3DF56" w14:textId="5590F140" w:rsidR="001D0430" w:rsidRPr="00301671" w:rsidRDefault="001D0430" w:rsidP="001D0430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</w:p>
  <w:p w14:paraId="49CBD955" w14:textId="673673F2" w:rsidR="00301671" w:rsidRPr="00301671" w:rsidRDefault="00301671" w:rsidP="00301671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  <w:t xml:space="preserve">     </w:t>
    </w:r>
    <w:r w:rsidRPr="00301671">
      <w:rPr>
        <w:rFonts w:ascii="Arial Narrow" w:eastAsia="Times New Roman" w:hAnsi="Arial Narrow" w:cs="Times New Roman"/>
        <w:lang w:val="sv-SE"/>
      </w:rPr>
      <w:tab/>
    </w:r>
  </w:p>
  <w:p w14:paraId="2C5D6BB8" w14:textId="399FB466" w:rsidR="00301671" w:rsidRPr="00301671" w:rsidRDefault="00301671" w:rsidP="00301671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  <w:r w:rsidRPr="00301671">
      <w:rPr>
        <w:rFonts w:ascii="Arial Narrow" w:eastAsia="Times New Roman" w:hAnsi="Arial Narrow" w:cs="Times New Roman"/>
        <w:lang w:val="sv-SE"/>
      </w:rPr>
      <w:t xml:space="preserve">                         </w:t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  <w:t xml:space="preserve">     </w:t>
    </w:r>
    <w:r w:rsidRPr="00301671">
      <w:rPr>
        <w:rFonts w:ascii="Arial Narrow" w:eastAsia="Times New Roman" w:hAnsi="Arial Narrow" w:cs="Times New Roman"/>
        <w:lang w:val="sv-SE"/>
      </w:rPr>
      <w:tab/>
    </w:r>
  </w:p>
  <w:p w14:paraId="19FCF858" w14:textId="2295955E" w:rsidR="00301671" w:rsidRPr="00301671" w:rsidRDefault="00301671" w:rsidP="00301671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  <w:r w:rsidRPr="00301671">
      <w:rPr>
        <w:rFonts w:ascii="Arial Narrow" w:eastAsia="Times New Roman" w:hAnsi="Arial Narrow" w:cs="Times New Roman"/>
        <w:lang w:val="sv-SE"/>
      </w:rPr>
      <w:t xml:space="preserve">                </w:t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  <w:r w:rsidRPr="00301671">
      <w:rPr>
        <w:rFonts w:ascii="Arial Narrow" w:eastAsia="Times New Roman" w:hAnsi="Arial Narrow" w:cs="Times New Roman"/>
        <w:lang w:val="sv-SE"/>
      </w:rPr>
      <w:tab/>
    </w:r>
  </w:p>
  <w:p w14:paraId="69CAC501" w14:textId="4D69EACC" w:rsidR="00295567" w:rsidRPr="007273F8" w:rsidRDefault="00295567" w:rsidP="00301671">
    <w:pPr>
      <w:spacing w:after="0" w:line="240" w:lineRule="auto"/>
      <w:ind w:left="2160"/>
      <w:rPr>
        <w:rFonts w:ascii="Arial Narrow" w:eastAsia="Times New Roman" w:hAnsi="Arial Narrow" w:cs="Times New Roman"/>
        <w:lang w:val="sv-SE"/>
      </w:rPr>
    </w:pPr>
    <w:r w:rsidRPr="00A240FF">
      <w:rPr>
        <w:rFonts w:ascii="Times New Roman" w:eastAsia="Times New Roman" w:hAnsi="Times New Roman" w:cs="Times New Roman"/>
        <w:b/>
        <w:sz w:val="32"/>
        <w:szCs w:val="24"/>
        <w:lang w:val="sv-SE"/>
      </w:rPr>
      <w:t xml:space="preserve">                         </w:t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  <w:t xml:space="preserve">     </w:t>
    </w:r>
    <w:r w:rsidR="007273F8">
      <w:rPr>
        <w:rFonts w:ascii="Times New Roman" w:eastAsia="Times New Roman" w:hAnsi="Times New Roman" w:cs="Times New Roman"/>
        <w:b/>
        <w:sz w:val="32"/>
        <w:szCs w:val="24"/>
        <w:lang w:val="sv-SE"/>
      </w:rPr>
      <w:tab/>
    </w:r>
  </w:p>
  <w:p w14:paraId="4236317E" w14:textId="7563BD36" w:rsidR="00295567" w:rsidRDefault="00295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3972"/>
    <w:multiLevelType w:val="hybridMultilevel"/>
    <w:tmpl w:val="8E20CC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C2FD4"/>
    <w:multiLevelType w:val="hybridMultilevel"/>
    <w:tmpl w:val="DBAAB5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1683"/>
    <w:multiLevelType w:val="hybridMultilevel"/>
    <w:tmpl w:val="1AA69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1108"/>
    <w:multiLevelType w:val="hybridMultilevel"/>
    <w:tmpl w:val="A22014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F4"/>
    <w:rsid w:val="00001673"/>
    <w:rsid w:val="00013E25"/>
    <w:rsid w:val="00036068"/>
    <w:rsid w:val="000439FE"/>
    <w:rsid w:val="00045F50"/>
    <w:rsid w:val="00047AEF"/>
    <w:rsid w:val="000518D3"/>
    <w:rsid w:val="00065103"/>
    <w:rsid w:val="00065ED8"/>
    <w:rsid w:val="00073317"/>
    <w:rsid w:val="00082DD7"/>
    <w:rsid w:val="000923A3"/>
    <w:rsid w:val="000B60A5"/>
    <w:rsid w:val="000C0D48"/>
    <w:rsid w:val="000C2F2A"/>
    <w:rsid w:val="000C4C7D"/>
    <w:rsid w:val="000D5794"/>
    <w:rsid w:val="000E47A1"/>
    <w:rsid w:val="00101BED"/>
    <w:rsid w:val="00135935"/>
    <w:rsid w:val="00161816"/>
    <w:rsid w:val="00186E06"/>
    <w:rsid w:val="001916A0"/>
    <w:rsid w:val="001C4860"/>
    <w:rsid w:val="001D0430"/>
    <w:rsid w:val="002127EB"/>
    <w:rsid w:val="002135A2"/>
    <w:rsid w:val="002306BD"/>
    <w:rsid w:val="00230BD2"/>
    <w:rsid w:val="00231421"/>
    <w:rsid w:val="00233972"/>
    <w:rsid w:val="00237713"/>
    <w:rsid w:val="002442A6"/>
    <w:rsid w:val="00255C6D"/>
    <w:rsid w:val="002650EB"/>
    <w:rsid w:val="00272A66"/>
    <w:rsid w:val="00275080"/>
    <w:rsid w:val="0028789B"/>
    <w:rsid w:val="00294EE4"/>
    <w:rsid w:val="00295567"/>
    <w:rsid w:val="002A4FE8"/>
    <w:rsid w:val="002B3F01"/>
    <w:rsid w:val="002C0CD4"/>
    <w:rsid w:val="002D388E"/>
    <w:rsid w:val="002D5665"/>
    <w:rsid w:val="00301671"/>
    <w:rsid w:val="0033679F"/>
    <w:rsid w:val="00337379"/>
    <w:rsid w:val="003437FF"/>
    <w:rsid w:val="00344F79"/>
    <w:rsid w:val="00360D01"/>
    <w:rsid w:val="0036752D"/>
    <w:rsid w:val="003959AB"/>
    <w:rsid w:val="003B61CB"/>
    <w:rsid w:val="003E1DEB"/>
    <w:rsid w:val="003F1B40"/>
    <w:rsid w:val="003F26E9"/>
    <w:rsid w:val="003F3B46"/>
    <w:rsid w:val="00400850"/>
    <w:rsid w:val="0041677E"/>
    <w:rsid w:val="004473A5"/>
    <w:rsid w:val="00455950"/>
    <w:rsid w:val="00471C3B"/>
    <w:rsid w:val="0047617F"/>
    <w:rsid w:val="004824D0"/>
    <w:rsid w:val="004830F4"/>
    <w:rsid w:val="004B6632"/>
    <w:rsid w:val="004D4B9D"/>
    <w:rsid w:val="004F40D6"/>
    <w:rsid w:val="00510E5B"/>
    <w:rsid w:val="005170E3"/>
    <w:rsid w:val="0053450B"/>
    <w:rsid w:val="00543278"/>
    <w:rsid w:val="005439A6"/>
    <w:rsid w:val="00576F0B"/>
    <w:rsid w:val="005A6FDB"/>
    <w:rsid w:val="005B4D2F"/>
    <w:rsid w:val="005C394C"/>
    <w:rsid w:val="005D4217"/>
    <w:rsid w:val="005D4AD8"/>
    <w:rsid w:val="005E3BE7"/>
    <w:rsid w:val="005E768E"/>
    <w:rsid w:val="005F4D20"/>
    <w:rsid w:val="005F6AA7"/>
    <w:rsid w:val="00627D23"/>
    <w:rsid w:val="00663EBC"/>
    <w:rsid w:val="0067002F"/>
    <w:rsid w:val="00672BE1"/>
    <w:rsid w:val="0067365F"/>
    <w:rsid w:val="006A086C"/>
    <w:rsid w:val="006C7E05"/>
    <w:rsid w:val="006F077A"/>
    <w:rsid w:val="00700003"/>
    <w:rsid w:val="007128CB"/>
    <w:rsid w:val="0072575F"/>
    <w:rsid w:val="007273F8"/>
    <w:rsid w:val="00746302"/>
    <w:rsid w:val="00762B85"/>
    <w:rsid w:val="00765F7E"/>
    <w:rsid w:val="0077609D"/>
    <w:rsid w:val="0079100A"/>
    <w:rsid w:val="0079766C"/>
    <w:rsid w:val="007A3E7D"/>
    <w:rsid w:val="007B7BAC"/>
    <w:rsid w:val="007C519D"/>
    <w:rsid w:val="007C5E21"/>
    <w:rsid w:val="007C7FB8"/>
    <w:rsid w:val="007F7D2D"/>
    <w:rsid w:val="008028A2"/>
    <w:rsid w:val="00814745"/>
    <w:rsid w:val="00815367"/>
    <w:rsid w:val="00820ED6"/>
    <w:rsid w:val="008214BC"/>
    <w:rsid w:val="00825651"/>
    <w:rsid w:val="00836EC1"/>
    <w:rsid w:val="00847597"/>
    <w:rsid w:val="00854CAF"/>
    <w:rsid w:val="00866F5B"/>
    <w:rsid w:val="00883D0A"/>
    <w:rsid w:val="008937F5"/>
    <w:rsid w:val="00895D44"/>
    <w:rsid w:val="008A3D74"/>
    <w:rsid w:val="008B23E8"/>
    <w:rsid w:val="008B38FB"/>
    <w:rsid w:val="008B3E37"/>
    <w:rsid w:val="008C3ED7"/>
    <w:rsid w:val="008D1CD7"/>
    <w:rsid w:val="008F7B93"/>
    <w:rsid w:val="009120F0"/>
    <w:rsid w:val="009444BE"/>
    <w:rsid w:val="00947241"/>
    <w:rsid w:val="00966AF1"/>
    <w:rsid w:val="009B3B13"/>
    <w:rsid w:val="009B3D8A"/>
    <w:rsid w:val="009C52F3"/>
    <w:rsid w:val="009E2C13"/>
    <w:rsid w:val="00A33D0A"/>
    <w:rsid w:val="00A53F5B"/>
    <w:rsid w:val="00A55E0F"/>
    <w:rsid w:val="00A61246"/>
    <w:rsid w:val="00A6708F"/>
    <w:rsid w:val="00A73DC2"/>
    <w:rsid w:val="00A750AE"/>
    <w:rsid w:val="00A77CEA"/>
    <w:rsid w:val="00A81281"/>
    <w:rsid w:val="00A847D7"/>
    <w:rsid w:val="00A97B0E"/>
    <w:rsid w:val="00AA1249"/>
    <w:rsid w:val="00AC0E48"/>
    <w:rsid w:val="00AC2BE0"/>
    <w:rsid w:val="00AC5E77"/>
    <w:rsid w:val="00AE4B4D"/>
    <w:rsid w:val="00AF2C73"/>
    <w:rsid w:val="00AF3651"/>
    <w:rsid w:val="00AF66AA"/>
    <w:rsid w:val="00AF7846"/>
    <w:rsid w:val="00B055EC"/>
    <w:rsid w:val="00B05EE9"/>
    <w:rsid w:val="00B311AE"/>
    <w:rsid w:val="00B322BE"/>
    <w:rsid w:val="00B34676"/>
    <w:rsid w:val="00B474AE"/>
    <w:rsid w:val="00B720CA"/>
    <w:rsid w:val="00B80481"/>
    <w:rsid w:val="00B8259E"/>
    <w:rsid w:val="00B8459C"/>
    <w:rsid w:val="00B9605D"/>
    <w:rsid w:val="00BA5624"/>
    <w:rsid w:val="00BB37E7"/>
    <w:rsid w:val="00BB62FC"/>
    <w:rsid w:val="00BC3AC7"/>
    <w:rsid w:val="00C06652"/>
    <w:rsid w:val="00C260CD"/>
    <w:rsid w:val="00C54700"/>
    <w:rsid w:val="00C6423F"/>
    <w:rsid w:val="00C72ADA"/>
    <w:rsid w:val="00C82470"/>
    <w:rsid w:val="00CA538A"/>
    <w:rsid w:val="00CB7BE0"/>
    <w:rsid w:val="00CC6738"/>
    <w:rsid w:val="00CD3989"/>
    <w:rsid w:val="00CE3E13"/>
    <w:rsid w:val="00D04B42"/>
    <w:rsid w:val="00D078EE"/>
    <w:rsid w:val="00D11D73"/>
    <w:rsid w:val="00D25D59"/>
    <w:rsid w:val="00D36E03"/>
    <w:rsid w:val="00D574D3"/>
    <w:rsid w:val="00D66461"/>
    <w:rsid w:val="00D74293"/>
    <w:rsid w:val="00DA049A"/>
    <w:rsid w:val="00DA3440"/>
    <w:rsid w:val="00DB028C"/>
    <w:rsid w:val="00DC0322"/>
    <w:rsid w:val="00DD3578"/>
    <w:rsid w:val="00DF31DD"/>
    <w:rsid w:val="00DF5651"/>
    <w:rsid w:val="00E0718F"/>
    <w:rsid w:val="00E270B2"/>
    <w:rsid w:val="00E42629"/>
    <w:rsid w:val="00E4485D"/>
    <w:rsid w:val="00E61E45"/>
    <w:rsid w:val="00E65AFE"/>
    <w:rsid w:val="00E866CD"/>
    <w:rsid w:val="00E86CF0"/>
    <w:rsid w:val="00E95951"/>
    <w:rsid w:val="00EC47D5"/>
    <w:rsid w:val="00ED2298"/>
    <w:rsid w:val="00ED37A4"/>
    <w:rsid w:val="00EE771E"/>
    <w:rsid w:val="00EF2A57"/>
    <w:rsid w:val="00F10758"/>
    <w:rsid w:val="00F1417B"/>
    <w:rsid w:val="00F31245"/>
    <w:rsid w:val="00F430DC"/>
    <w:rsid w:val="00F64DFB"/>
    <w:rsid w:val="00F76D55"/>
    <w:rsid w:val="00F77C6E"/>
    <w:rsid w:val="00F80FAA"/>
    <w:rsid w:val="00F92BC1"/>
    <w:rsid w:val="00F9309D"/>
    <w:rsid w:val="00F9632C"/>
    <w:rsid w:val="00FA1572"/>
    <w:rsid w:val="00FB2437"/>
    <w:rsid w:val="00FB30C2"/>
    <w:rsid w:val="00FC38AB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1B0F"/>
  <w15:chartTrackingRefBased/>
  <w15:docId w15:val="{DAAF27C1-A509-42B7-AAB2-F88427DB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F4"/>
  </w:style>
  <w:style w:type="paragraph" w:styleId="Footer">
    <w:name w:val="footer"/>
    <w:basedOn w:val="Normal"/>
    <w:link w:val="FooterChar"/>
    <w:uiPriority w:val="99"/>
    <w:unhideWhenUsed/>
    <w:rsid w:val="00483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F4"/>
  </w:style>
  <w:style w:type="table" w:styleId="TableGrid">
    <w:name w:val="Table Grid"/>
    <w:basedOn w:val="TableNormal"/>
    <w:uiPriority w:val="39"/>
    <w:rsid w:val="0048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9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9FE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82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3471-6DFA-415A-87C1-667875BE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</dc:creator>
  <cp:keywords/>
  <dc:description/>
  <cp:lastModifiedBy>Atik-PC</cp:lastModifiedBy>
  <cp:revision>10</cp:revision>
  <cp:lastPrinted>2024-01-05T04:32:00Z</cp:lastPrinted>
  <dcterms:created xsi:type="dcterms:W3CDTF">2024-01-04T09:33:00Z</dcterms:created>
  <dcterms:modified xsi:type="dcterms:W3CDTF">2024-01-08T04:30:00Z</dcterms:modified>
</cp:coreProperties>
</file>